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C1377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bookmarkStart w:id="0" w:name="_Hlk25009378"/>
      <w:bookmarkEnd w:id="0"/>
      <w:r w:rsidRPr="00C9401C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70E37B2B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b/>
          <w:color w:val="000000"/>
          <w:sz w:val="28"/>
          <w:szCs w:val="28"/>
        </w:rPr>
        <w:t>университет им. Н.Э. Баумана</w:t>
      </w:r>
    </w:p>
    <w:p w14:paraId="61F910A3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B002C56" w14:textId="77777777" w:rsidR="00C57D38" w:rsidRPr="00C9401C" w:rsidRDefault="00C57D38" w:rsidP="00C57D38">
      <w:pPr>
        <w:spacing w:before="960"/>
        <w:jc w:val="center"/>
        <w:rPr>
          <w:rFonts w:eastAsia="Calibri"/>
          <w:sz w:val="28"/>
          <w:szCs w:val="28"/>
        </w:rPr>
      </w:pPr>
      <w:r w:rsidRPr="00C9401C">
        <w:rPr>
          <w:rFonts w:eastAsia="Calibri"/>
          <w:sz w:val="28"/>
          <w:szCs w:val="28"/>
        </w:rPr>
        <w:t>Факультет «</w:t>
      </w:r>
      <w:r w:rsidRPr="00C9401C">
        <w:rPr>
          <w:rFonts w:eastAsia="Calibri"/>
          <w:color w:val="000000"/>
          <w:sz w:val="28"/>
          <w:szCs w:val="28"/>
        </w:rPr>
        <w:t>Информатика и системы управления</w:t>
      </w:r>
      <w:r w:rsidRPr="00C9401C">
        <w:rPr>
          <w:rFonts w:eastAsia="Calibri"/>
          <w:sz w:val="28"/>
          <w:szCs w:val="28"/>
        </w:rPr>
        <w:t>»</w:t>
      </w:r>
    </w:p>
    <w:p w14:paraId="40B1A108" w14:textId="77777777" w:rsidR="00C57D38" w:rsidRPr="00C9401C" w:rsidRDefault="00C57D38" w:rsidP="00C57D38">
      <w:pPr>
        <w:widowControl w:val="0"/>
        <w:jc w:val="center"/>
        <w:rPr>
          <w:b/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797B75D0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0639876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DCAFEC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855CE65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EDBD47B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27339B6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97A02D0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8CABD9A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4D8A732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692F25E" w14:textId="0777EC0F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Курс «</w:t>
      </w:r>
      <w:r w:rsidR="00CB30C8">
        <w:rPr>
          <w:color w:val="000000"/>
          <w:sz w:val="28"/>
          <w:szCs w:val="28"/>
        </w:rPr>
        <w:t>Базовые компоненты интернет-технологий</w:t>
      </w:r>
      <w:r w:rsidRPr="00C9401C">
        <w:rPr>
          <w:color w:val="000000"/>
          <w:sz w:val="28"/>
          <w:szCs w:val="28"/>
        </w:rPr>
        <w:t>»</w:t>
      </w:r>
    </w:p>
    <w:p w14:paraId="0E68EBC0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A28D1EE" w14:textId="1E6264A7" w:rsidR="00C57D38" w:rsidRPr="005B752F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Отчет по лабораторной работе №</w:t>
      </w:r>
      <w:r w:rsidR="0053253D">
        <w:rPr>
          <w:color w:val="000000"/>
          <w:sz w:val="28"/>
          <w:szCs w:val="28"/>
        </w:rPr>
        <w:t>5</w:t>
      </w:r>
    </w:p>
    <w:p w14:paraId="3B0A859B" w14:textId="32B9128F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C9401C">
        <w:rPr>
          <w:bCs/>
          <w:color w:val="000000"/>
          <w:spacing w:val="-5"/>
          <w:sz w:val="28"/>
          <w:szCs w:val="28"/>
        </w:rPr>
        <w:t>«</w:t>
      </w:r>
      <w:r w:rsidR="00954849">
        <w:rPr>
          <w:bCs/>
          <w:color w:val="000000"/>
          <w:spacing w:val="-5"/>
          <w:sz w:val="28"/>
          <w:szCs w:val="28"/>
        </w:rPr>
        <w:t>Р</w:t>
      </w:r>
      <w:r w:rsidR="009252B3">
        <w:rPr>
          <w:bCs/>
          <w:color w:val="000000"/>
          <w:spacing w:val="-5"/>
          <w:sz w:val="28"/>
          <w:szCs w:val="28"/>
        </w:rPr>
        <w:t xml:space="preserve">абота с </w:t>
      </w:r>
      <w:r w:rsidR="005B752F">
        <w:rPr>
          <w:bCs/>
          <w:color w:val="000000"/>
          <w:spacing w:val="-5"/>
          <w:sz w:val="28"/>
          <w:szCs w:val="28"/>
        </w:rPr>
        <w:t>файлами в оконном приложении</w:t>
      </w:r>
      <w:r w:rsidRPr="00C9401C">
        <w:rPr>
          <w:bCs/>
          <w:color w:val="000000"/>
          <w:spacing w:val="-5"/>
          <w:sz w:val="28"/>
          <w:szCs w:val="28"/>
        </w:rPr>
        <w:t>»</w:t>
      </w:r>
    </w:p>
    <w:p w14:paraId="1DB4659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CAA73B4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225810E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13D4C690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4D238EF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FDF129F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5BDA49E2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0514123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83CB3FB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3BD17CF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EB43FA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13FB231E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47EFEF5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tbl>
      <w:tblPr>
        <w:tblW w:w="5000" w:type="pct"/>
        <w:tblInd w:w="-284" w:type="dxa"/>
        <w:tblLook w:val="01E0" w:firstRow="1" w:lastRow="1" w:firstColumn="1" w:lastColumn="1" w:noHBand="0" w:noVBand="0"/>
      </w:tblPr>
      <w:tblGrid>
        <w:gridCol w:w="4111"/>
        <w:gridCol w:w="1133"/>
        <w:gridCol w:w="4393"/>
      </w:tblGrid>
      <w:tr w:rsidR="00C57D38" w:rsidRPr="00C9401C" w14:paraId="4CC8C058" w14:textId="77777777" w:rsidTr="00C9401C">
        <w:tc>
          <w:tcPr>
            <w:tcW w:w="2133" w:type="pct"/>
            <w:hideMark/>
          </w:tcPr>
          <w:p w14:paraId="3707B44D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Выполнил:</w:t>
            </w:r>
          </w:p>
        </w:tc>
        <w:tc>
          <w:tcPr>
            <w:tcW w:w="588" w:type="pct"/>
          </w:tcPr>
          <w:p w14:paraId="3D9CC9C3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42F504DF" w14:textId="77777777" w:rsidR="00C57D38" w:rsidRPr="00C9401C" w:rsidRDefault="00C57D38" w:rsidP="00C9401C">
            <w:pPr>
              <w:spacing w:line="256" w:lineRule="auto"/>
              <w:ind w:left="-4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роверил:</w:t>
            </w:r>
          </w:p>
        </w:tc>
      </w:tr>
      <w:tr w:rsidR="00C57D38" w:rsidRPr="00C9401C" w14:paraId="21A70F93" w14:textId="77777777" w:rsidTr="00C9401C">
        <w:tc>
          <w:tcPr>
            <w:tcW w:w="2133" w:type="pct"/>
            <w:hideMark/>
          </w:tcPr>
          <w:p w14:paraId="4C87C7EF" w14:textId="6A0EB095" w:rsidR="00C57D38" w:rsidRPr="00C9401C" w:rsidRDefault="00C57D38" w:rsidP="00C9401C">
            <w:pPr>
              <w:spacing w:line="256" w:lineRule="auto"/>
              <w:ind w:left="-113" w:right="-109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студент группы ИУ5-</w:t>
            </w:r>
            <w:r w:rsidR="00D56ED8">
              <w:rPr>
                <w:color w:val="000000"/>
                <w:sz w:val="28"/>
                <w:szCs w:val="28"/>
                <w:lang w:eastAsia="en-US"/>
              </w:rPr>
              <w:t>3</w:t>
            </w:r>
            <w:r w:rsidRPr="00C9401C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8" w:type="pct"/>
          </w:tcPr>
          <w:p w14:paraId="100DFF1C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04007C23" w14:textId="77777777" w:rsidR="00C57D38" w:rsidRPr="00C9401C" w:rsidRDefault="00C57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реподаватель каф. ИУ5</w:t>
            </w:r>
          </w:p>
        </w:tc>
      </w:tr>
      <w:tr w:rsidR="00C57D38" w:rsidRPr="00C9401C" w14:paraId="4252B94F" w14:textId="77777777" w:rsidTr="00C9401C">
        <w:tc>
          <w:tcPr>
            <w:tcW w:w="2133" w:type="pct"/>
            <w:hideMark/>
          </w:tcPr>
          <w:p w14:paraId="210D5179" w14:textId="77777777" w:rsidR="00C57D38" w:rsidRPr="00C9401C" w:rsidRDefault="00C57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Барышников Михаил</w:t>
            </w:r>
          </w:p>
        </w:tc>
        <w:tc>
          <w:tcPr>
            <w:tcW w:w="588" w:type="pct"/>
          </w:tcPr>
          <w:p w14:paraId="16FB44FC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40922999" w14:textId="2B9966F5" w:rsidR="00C57D38" w:rsidRPr="00C9401C" w:rsidRDefault="00CB30C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апанюк</w:t>
            </w:r>
            <w:proofErr w:type="spellEnd"/>
            <w:r w:rsidR="00C57D38" w:rsidRPr="00C9401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Ю</w:t>
            </w:r>
            <w:r w:rsidR="00C57D38" w:rsidRPr="00C9401C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Е</w:t>
            </w:r>
            <w:r w:rsidR="00C57D38" w:rsidRPr="00C9401C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C57D38" w:rsidRPr="00C9401C" w14:paraId="2AE842CA" w14:textId="77777777" w:rsidTr="00C9401C">
        <w:tc>
          <w:tcPr>
            <w:tcW w:w="2133" w:type="pct"/>
          </w:tcPr>
          <w:p w14:paraId="7A9BE6A9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 xml:space="preserve">Подпись и дата: </w:t>
            </w:r>
          </w:p>
          <w:p w14:paraId="49ECCEDD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</w:tcPr>
          <w:p w14:paraId="1CC8DCAA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60C61A35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одпись и дата:</w:t>
            </w:r>
          </w:p>
        </w:tc>
      </w:tr>
    </w:tbl>
    <w:p w14:paraId="2B570990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516AC68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1E0FC7B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7F42C755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F7705D4" w14:textId="04AA669D" w:rsidR="00C206B0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Москва, 20</w:t>
      </w:r>
      <w:r w:rsidR="005920A5" w:rsidRPr="00C9401C">
        <w:rPr>
          <w:color w:val="000000"/>
          <w:sz w:val="28"/>
          <w:szCs w:val="28"/>
        </w:rPr>
        <w:t>20</w:t>
      </w:r>
      <w:r w:rsidRPr="00C9401C">
        <w:rPr>
          <w:color w:val="000000"/>
          <w:sz w:val="28"/>
          <w:szCs w:val="28"/>
        </w:rPr>
        <w:t xml:space="preserve"> г.</w:t>
      </w:r>
    </w:p>
    <w:p w14:paraId="44DA4462" w14:textId="77777777" w:rsidR="002F37E4" w:rsidRDefault="00CF3229" w:rsidP="00EA68D4">
      <w:pPr>
        <w:shd w:val="clear" w:color="auto" w:fill="FFFFFF"/>
        <w:jc w:val="both"/>
        <w:rPr>
          <w:b/>
          <w:bCs/>
          <w:color w:val="000000"/>
          <w:sz w:val="36"/>
          <w:szCs w:val="36"/>
        </w:rPr>
      </w:pPr>
      <w:r w:rsidRPr="00C9401C">
        <w:rPr>
          <w:b/>
          <w:bCs/>
          <w:color w:val="000000"/>
          <w:sz w:val="36"/>
          <w:szCs w:val="36"/>
        </w:rPr>
        <w:lastRenderedPageBreak/>
        <w:t>Задача</w:t>
      </w:r>
    </w:p>
    <w:p w14:paraId="218AE5D1" w14:textId="34CCBC82" w:rsidR="00C16F8E" w:rsidRPr="00C9401C" w:rsidRDefault="00A61ECE" w:rsidP="00A61ECE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A61ECE">
        <w:rPr>
          <w:sz w:val="28"/>
          <w:szCs w:val="28"/>
        </w:rPr>
        <w:t>Разработать программу, реализующую вычисление расстояния Левенштейна с использованием алгоритма Вагнера-Фишера.</w:t>
      </w:r>
      <w:r w:rsidRPr="00A61ECE">
        <w:rPr>
          <w:sz w:val="28"/>
          <w:szCs w:val="28"/>
        </w:rPr>
        <w:t xml:space="preserve"> </w:t>
      </w:r>
      <w:r w:rsidRPr="00A61ECE">
        <w:rPr>
          <w:sz w:val="28"/>
          <w:szCs w:val="28"/>
        </w:rPr>
        <w:t xml:space="preserve">Программа должна быть разработана в виде </w:t>
      </w:r>
      <w:r>
        <w:rPr>
          <w:sz w:val="28"/>
          <w:szCs w:val="28"/>
        </w:rPr>
        <w:t>библиотеки классов на языке C#.</w:t>
      </w:r>
      <w:r w:rsidRPr="00A61ECE">
        <w:rPr>
          <w:sz w:val="28"/>
          <w:szCs w:val="28"/>
        </w:rPr>
        <w:t xml:space="preserve"> </w:t>
      </w:r>
      <w:r w:rsidRPr="00A61ECE">
        <w:rPr>
          <w:sz w:val="28"/>
          <w:szCs w:val="28"/>
        </w:rPr>
        <w:t>Использовать самый простой вар</w:t>
      </w:r>
      <w:r>
        <w:rPr>
          <w:sz w:val="28"/>
          <w:szCs w:val="28"/>
        </w:rPr>
        <w:t>иант алгоритма без оптимизации.</w:t>
      </w:r>
      <w:r w:rsidRPr="00A61ECE">
        <w:rPr>
          <w:sz w:val="28"/>
          <w:szCs w:val="28"/>
        </w:rPr>
        <w:t xml:space="preserve"> </w:t>
      </w:r>
      <w:r w:rsidRPr="00A61ECE">
        <w:rPr>
          <w:sz w:val="28"/>
          <w:szCs w:val="28"/>
        </w:rPr>
        <w:t xml:space="preserve">Дополнительно возможно реализовать вычисление расстояния </w:t>
      </w:r>
      <w:proofErr w:type="spellStart"/>
      <w:r w:rsidRPr="00A61ECE">
        <w:rPr>
          <w:sz w:val="28"/>
          <w:szCs w:val="28"/>
        </w:rPr>
        <w:t>Дамерау</w:t>
      </w:r>
      <w:proofErr w:type="spellEnd"/>
      <w:r w:rsidRPr="00A61ECE">
        <w:rPr>
          <w:sz w:val="28"/>
          <w:szCs w:val="28"/>
        </w:rPr>
        <w:t>-Левенштейна (с учетом п</w:t>
      </w:r>
      <w:r>
        <w:rPr>
          <w:sz w:val="28"/>
          <w:szCs w:val="28"/>
        </w:rPr>
        <w:t>ерестановок соседних символов).</w:t>
      </w:r>
      <w:r w:rsidRPr="00A61ECE">
        <w:rPr>
          <w:sz w:val="28"/>
          <w:szCs w:val="28"/>
        </w:rPr>
        <w:t xml:space="preserve"> </w:t>
      </w:r>
      <w:r w:rsidRPr="00A61ECE">
        <w:rPr>
          <w:sz w:val="28"/>
          <w:szCs w:val="28"/>
        </w:rPr>
        <w:t>Модифицировать предыдущую лабораторную работу, вместо поиска подстроки используется выч</w:t>
      </w:r>
      <w:r>
        <w:rPr>
          <w:sz w:val="28"/>
          <w:szCs w:val="28"/>
        </w:rPr>
        <w:t>исление расстояния Левенштейна.</w:t>
      </w:r>
      <w:r w:rsidRPr="00A61ECE">
        <w:rPr>
          <w:sz w:val="28"/>
          <w:szCs w:val="28"/>
        </w:rPr>
        <w:t xml:space="preserve"> </w:t>
      </w:r>
      <w:r w:rsidRPr="00A61ECE">
        <w:rPr>
          <w:sz w:val="28"/>
          <w:szCs w:val="28"/>
        </w:rPr>
        <w:t>Предусмотреть отдельное поле ввода для максимального расстояния. Если расстояние Левенштейна между двумя строками больше максимального, то строки считаются несовпадающими и не выводятся в список результатов.</w:t>
      </w:r>
      <w:r w:rsidR="00C16F8E" w:rsidRPr="00C9401C">
        <w:rPr>
          <w:sz w:val="28"/>
          <w:szCs w:val="28"/>
        </w:rPr>
        <w:t xml:space="preserve"> </w:t>
      </w:r>
    </w:p>
    <w:p w14:paraId="59B0569C" w14:textId="77777777" w:rsidR="00C16F8E" w:rsidRPr="00C9401C" w:rsidRDefault="00C16F8E" w:rsidP="00EA68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C520D93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32DF8C88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451F05DD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5230BB90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329859B5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19B638CB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7EAD7485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5F5C1C08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6BAC59B6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4DFA9028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20791DE2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0124859E" w14:textId="29906ED6" w:rsidR="00763543" w:rsidRDefault="00EA68D4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477916">
        <w:rPr>
          <w:b/>
          <w:bCs/>
          <w:color w:val="000000"/>
          <w:sz w:val="36"/>
          <w:szCs w:val="36"/>
        </w:rPr>
        <w:t xml:space="preserve"> </w:t>
      </w:r>
    </w:p>
    <w:p w14:paraId="24F8E268" w14:textId="77777777" w:rsidR="005B75A6" w:rsidRDefault="005B75A6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2B18C1D0" w14:textId="26232F87" w:rsidR="00204E3F" w:rsidRDefault="00204E3F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2EE313CD" w14:textId="497FCE4E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71A6412" w14:textId="0FC3A1CE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F2304D2" w14:textId="50834B2A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7E7716F" w14:textId="652E817E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42ABA2E" w14:textId="01AA57E6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7EFAC175" w14:textId="63803270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81BCC00" w14:textId="35CE716C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BE210D4" w14:textId="2DD40D25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3B09154A" w14:textId="240A80E4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1FF6ABE" w14:textId="32FEE975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784F0A1D" w14:textId="60EBF429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702AC06" w14:textId="77777777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17AFCA0" w14:textId="77777777" w:rsidR="00204E3F" w:rsidRDefault="00204E3F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7790B272" w14:textId="53F03701" w:rsidR="001B116A" w:rsidRDefault="001B116A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Диаграмма классов</w:t>
      </w:r>
    </w:p>
    <w:p w14:paraId="282B319B" w14:textId="0CE33360" w:rsidR="001B116A" w:rsidRDefault="0053253D" w:rsidP="00EA68D4">
      <w:pPr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03369929" wp14:editId="609E5E9C">
            <wp:extent cx="5819048" cy="485714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2B3" w:rsidRPr="009252B3">
        <w:rPr>
          <w:noProof/>
        </w:rPr>
        <w:t xml:space="preserve"> </w:t>
      </w:r>
    </w:p>
    <w:p w14:paraId="3D7AC916" w14:textId="3A8AC2EA" w:rsidR="009252B3" w:rsidRDefault="0053253D" w:rsidP="00EA68D4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647028" wp14:editId="402FB6FA">
            <wp:extent cx="3095238" cy="129523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7FE4" w14:textId="77777777" w:rsidR="009252B3" w:rsidRDefault="009252B3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D11B67C" w14:textId="3D2B34DC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75057126" w14:textId="46022B43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5C429157" w14:textId="5491AEE6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73EF970D" w14:textId="3710E387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DF57EFF" w14:textId="50580D8A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5D0C4B3C" w14:textId="4CE1E34C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61EE1A63" w14:textId="55A62343" w:rsidR="00914FFD" w:rsidRDefault="00914FFD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61A3A511" w14:textId="601229F0" w:rsidR="0053253D" w:rsidRDefault="0053253D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33DFBF3F" w14:textId="77777777" w:rsidR="0053253D" w:rsidRDefault="0053253D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35B239B4" w14:textId="77777777" w:rsidR="00914FFD" w:rsidRDefault="00914FFD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2936299A" w14:textId="7C7508BB" w:rsidR="00954849" w:rsidRDefault="00954849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7A3D1DB" w14:textId="77777777" w:rsidR="009B4180" w:rsidRDefault="009B4180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29784EE5" w14:textId="4FCA1C13" w:rsidR="00CF3229" w:rsidRDefault="00CF3229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C9401C">
        <w:rPr>
          <w:b/>
          <w:bCs/>
          <w:color w:val="000000"/>
          <w:sz w:val="36"/>
          <w:szCs w:val="36"/>
        </w:rPr>
        <w:lastRenderedPageBreak/>
        <w:t>Текст</w:t>
      </w:r>
      <w:r w:rsidRPr="00911CC8">
        <w:rPr>
          <w:b/>
          <w:bCs/>
          <w:color w:val="000000"/>
          <w:sz w:val="36"/>
          <w:szCs w:val="36"/>
        </w:rPr>
        <w:t xml:space="preserve"> </w:t>
      </w:r>
      <w:r w:rsidRPr="00C9401C">
        <w:rPr>
          <w:b/>
          <w:bCs/>
          <w:color w:val="000000"/>
          <w:sz w:val="36"/>
          <w:szCs w:val="36"/>
        </w:rPr>
        <w:t>программы</w:t>
      </w:r>
    </w:p>
    <w:p w14:paraId="58F55B61" w14:textId="6B9CDC1D" w:rsidR="00235D86" w:rsidRPr="0053253D" w:rsidRDefault="005B75A6" w:rsidP="0053253D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orm1</w:t>
      </w:r>
      <w:r w:rsidR="001B116A" w:rsidRPr="00911CC8">
        <w:rPr>
          <w:color w:val="000000"/>
          <w:sz w:val="28"/>
          <w:szCs w:val="28"/>
        </w:rPr>
        <w:t>.</w:t>
      </w:r>
      <w:proofErr w:type="spellStart"/>
      <w:r w:rsidR="001B116A">
        <w:rPr>
          <w:color w:val="000000"/>
          <w:sz w:val="28"/>
          <w:szCs w:val="28"/>
          <w:lang w:val="en-US"/>
        </w:rPr>
        <w:t>cs</w:t>
      </w:r>
      <w:proofErr w:type="spellEnd"/>
    </w:p>
    <w:p w14:paraId="73E21C3A" w14:textId="4F127902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using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 System;</w:t>
      </w:r>
    </w:p>
    <w:p w14:paraId="4461CCA3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using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System.Collections.Generic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;</w:t>
      </w:r>
    </w:p>
    <w:p w14:paraId="76F474E2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using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System.ComponentModel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;</w:t>
      </w:r>
    </w:p>
    <w:p w14:paraId="1B3502FB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using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System.Data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;</w:t>
      </w:r>
    </w:p>
    <w:p w14:paraId="5BC01AD8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using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System.Drawing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;</w:t>
      </w:r>
    </w:p>
    <w:p w14:paraId="73D2AB21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using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 System.IO;</w:t>
      </w:r>
    </w:p>
    <w:p w14:paraId="73FC08F2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using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System.Linq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;</w:t>
      </w:r>
    </w:p>
    <w:p w14:paraId="26F024C6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using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System.Text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;</w:t>
      </w:r>
    </w:p>
    <w:p w14:paraId="65BF9951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using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System.Threading.Tasks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;</w:t>
      </w:r>
    </w:p>
    <w:p w14:paraId="0269AD05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using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System.Windows.Forms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;</w:t>
      </w:r>
    </w:p>
    <w:p w14:paraId="2B1F3E35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using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System.Diagnostics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;</w:t>
      </w:r>
    </w:p>
    <w:p w14:paraId="68A2433B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using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VagnerFisherAlgorithmlib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;</w:t>
      </w:r>
    </w:p>
    <w:p w14:paraId="33FA2652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1E9CE33F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namespace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FileSearch</w:t>
      </w:r>
      <w:proofErr w:type="spellEnd"/>
    </w:p>
    <w:p w14:paraId="03C697FF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>{</w:t>
      </w:r>
    </w:p>
    <w:p w14:paraId="74C1B646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</w:t>
      </w:r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public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 partial class Form1 : Form</w:t>
      </w:r>
    </w:p>
    <w:p w14:paraId="467A94D0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{</w:t>
      </w:r>
    </w:p>
    <w:p w14:paraId="67ABD34A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List&lt;string&gt;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fileText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 xml:space="preserve"> = new List&lt;string</w:t>
      </w:r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&gt;(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>);</w:t>
      </w:r>
    </w:p>
    <w:p w14:paraId="45D5B505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public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 Form1()</w:t>
      </w:r>
    </w:p>
    <w:p w14:paraId="328E5350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191EFD61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InitializeComponent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>);</w:t>
      </w:r>
    </w:p>
    <w:p w14:paraId="54EB397E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5F098D02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0C7377B2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private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 void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btProcessFile_Click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 xml:space="preserve">(object sender,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EventArgs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 xml:space="preserve"> e)</w:t>
      </w:r>
    </w:p>
    <w:p w14:paraId="44C3A5B4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20B8D384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fileText.Clear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>);</w:t>
      </w:r>
    </w:p>
    <w:p w14:paraId="6D9742B8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Stopwatch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fixedTime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 xml:space="preserve"> = new </w:t>
      </w:r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Stopwatch(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>);</w:t>
      </w:r>
    </w:p>
    <w:p w14:paraId="5EE78FE4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if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 (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openFD.ShowDialog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 xml:space="preserve">() ==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DialogResult.OK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)</w:t>
      </w:r>
    </w:p>
    <w:p w14:paraId="74881230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232EBF03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fixedTime.Start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>);</w:t>
      </w:r>
    </w:p>
    <w:p w14:paraId="5362AE6E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string[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] text =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File.ReadAllText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openFD.FileName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).Split(' ');</w:t>
      </w:r>
    </w:p>
    <w:p w14:paraId="0BCA91B9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foreach</w:t>
      </w:r>
      <w:proofErr w:type="spellEnd"/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 (string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 xml:space="preserve"> in text)</w:t>
      </w:r>
    </w:p>
    <w:p w14:paraId="75451EED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if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 (!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fileText.Contains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))</w:t>
      </w:r>
    </w:p>
    <w:p w14:paraId="77C05731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        </w:t>
      </w:r>
      <w:proofErr w:type="spellStart"/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fileText.Add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);</w:t>
      </w:r>
    </w:p>
    <w:p w14:paraId="28DDDEA0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fixedTime.Stop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>);</w:t>
      </w:r>
    </w:p>
    <w:p w14:paraId="62B26249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lbTimeForProcessFile.Text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fixedTime.Elapsed.ToString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>);</w:t>
      </w:r>
    </w:p>
    <w:p w14:paraId="70717344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4B5FF55C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3B54956D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36F5499E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private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 void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btFindWord_Click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 xml:space="preserve">(object sender,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EventArgs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 xml:space="preserve"> e)</w:t>
      </w:r>
    </w:p>
    <w:p w14:paraId="7B161620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195BC0C4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if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 (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tbWord.Text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 xml:space="preserve"> != "" &amp;&amp;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fileText.Count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 xml:space="preserve"> != 0)</w:t>
      </w:r>
    </w:p>
    <w:p w14:paraId="6FFECB7C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1CD13B4D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Stopwatch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fixedTime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 xml:space="preserve"> = new </w:t>
      </w:r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Stopwatch(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>);</w:t>
      </w:r>
    </w:p>
    <w:p w14:paraId="21DCB824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maxDistance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;</w:t>
      </w:r>
    </w:p>
    <w:p w14:paraId="2B90F547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if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 (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rbPreciseMatch.Checked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)</w:t>
      </w:r>
    </w:p>
    <w:p w14:paraId="731E611C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{</w:t>
      </w:r>
    </w:p>
    <w:p w14:paraId="6F80517A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bool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isFind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 xml:space="preserve"> = false;</w:t>
      </w:r>
    </w:p>
    <w:p w14:paraId="28C29B26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fixedTime.Start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>);</w:t>
      </w:r>
    </w:p>
    <w:p w14:paraId="4CC6D4F3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if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 (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fileText.Contains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tbWord.Text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))</w:t>
      </w:r>
    </w:p>
    <w:p w14:paraId="02E44772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        </w:t>
      </w:r>
      <w:proofErr w:type="spellStart"/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isFind</w:t>
      </w:r>
      <w:proofErr w:type="spellEnd"/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 = true;</w:t>
      </w:r>
    </w:p>
    <w:p w14:paraId="0A9599BD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fixedTime.Stop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>);</w:t>
      </w:r>
    </w:p>
    <w:p w14:paraId="2837996B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if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 (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isFind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)</w:t>
      </w:r>
    </w:p>
    <w:p w14:paraId="7805595A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    {</w:t>
      </w:r>
    </w:p>
    <w:p w14:paraId="0041CB32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lastRenderedPageBreak/>
        <w:t xml:space="preserve">                        </w:t>
      </w:r>
      <w:proofErr w:type="spellStart"/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listBoxOfFindWords.BeginUpdate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>);</w:t>
      </w:r>
    </w:p>
    <w:p w14:paraId="771CF1D6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        </w:t>
      </w:r>
      <w:proofErr w:type="spellStart"/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listBoxOfFindWords.Items.Add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>tbWord.Text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);</w:t>
      </w:r>
    </w:p>
    <w:p w14:paraId="2C76932F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        </w:t>
      </w:r>
      <w:proofErr w:type="spellStart"/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listBoxOfFindWords.EndUpdate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>);</w:t>
      </w:r>
    </w:p>
    <w:p w14:paraId="5BF93E46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    }</w:t>
      </w:r>
    </w:p>
    <w:p w14:paraId="03D6F939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lbTimeForFindWord.Text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fixedTime.Elapsed.ToString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>);</w:t>
      </w:r>
    </w:p>
    <w:p w14:paraId="6923A17F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}</w:t>
      </w:r>
    </w:p>
    <w:p w14:paraId="16F78245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else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 if (Int32.TryParse(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comboBoxOfMaxDistance.Text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 xml:space="preserve">, out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maxDistance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 xml:space="preserve">)) </w:t>
      </w:r>
    </w:p>
    <w:p w14:paraId="304D5195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{</w:t>
      </w:r>
    </w:p>
    <w:p w14:paraId="213F83AB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fixedTime.Start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>);</w:t>
      </w:r>
    </w:p>
    <w:p w14:paraId="1CAAF5FD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foreach</w:t>
      </w:r>
      <w:proofErr w:type="spellEnd"/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 (string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 xml:space="preserve"> in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fileText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)</w:t>
      </w:r>
    </w:p>
    <w:p w14:paraId="65ABAD98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    {</w:t>
      </w:r>
    </w:p>
    <w:p w14:paraId="062F9363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        </w:t>
      </w:r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if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 (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LevinsteinVagner.CalculateDistance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tbWord.Text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 xml:space="preserve">) &lt;=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maxDistance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)</w:t>
      </w:r>
    </w:p>
    <w:p w14:paraId="6A35F768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        {</w:t>
      </w:r>
    </w:p>
    <w:p w14:paraId="336144B2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            </w:t>
      </w:r>
      <w:proofErr w:type="spellStart"/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listBoxOfFindWords.BeginUpdate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>);</w:t>
      </w:r>
    </w:p>
    <w:p w14:paraId="35953A6E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            </w:t>
      </w:r>
      <w:proofErr w:type="spellStart"/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listBoxOfFindWords.Items.Add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);</w:t>
      </w:r>
    </w:p>
    <w:p w14:paraId="38EF58AA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            </w:t>
      </w:r>
      <w:proofErr w:type="spellStart"/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listBoxOfFindWords.EndUpdate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>);</w:t>
      </w:r>
    </w:p>
    <w:p w14:paraId="51294F45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        }</w:t>
      </w:r>
    </w:p>
    <w:p w14:paraId="38D2D7EB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    }</w:t>
      </w:r>
    </w:p>
    <w:p w14:paraId="0BB221A6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fixedTime.Stop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>);</w:t>
      </w:r>
    </w:p>
    <w:p w14:paraId="4BC19786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lbTimeForFindWord.Text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fixedTime.Elapsed.ToString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>);</w:t>
      </w:r>
    </w:p>
    <w:p w14:paraId="5CDECEB0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    }</w:t>
      </w:r>
    </w:p>
    <w:p w14:paraId="6AAC1C10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67BD81C1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tbWord.Text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 xml:space="preserve"> = "";</w:t>
      </w:r>
    </w:p>
    <w:p w14:paraId="6C27B130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49C563BE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private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 void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rbPercentMatch_CheckedChanged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 xml:space="preserve">(object sender,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EventArgs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 xml:space="preserve"> e)</w:t>
      </w:r>
    </w:p>
    <w:p w14:paraId="349039AE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1C0190E5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comboBoxOfMaxDistance.Visible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rbPercentMatch.Checked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>;</w:t>
      </w:r>
    </w:p>
    <w:p w14:paraId="03205C04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0B76A91F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53253D">
        <w:rPr>
          <w:rFonts w:eastAsiaTheme="minorHAnsi"/>
          <w:sz w:val="22"/>
          <w:szCs w:val="22"/>
          <w:lang w:val="en-US" w:eastAsia="en-US"/>
        </w:rPr>
        <w:t>private</w:t>
      </w:r>
      <w:proofErr w:type="gramEnd"/>
      <w:r w:rsidRPr="0053253D">
        <w:rPr>
          <w:rFonts w:eastAsiaTheme="minorHAnsi"/>
          <w:sz w:val="22"/>
          <w:szCs w:val="22"/>
          <w:lang w:val="en-US" w:eastAsia="en-US"/>
        </w:rPr>
        <w:t xml:space="preserve"> void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btClearListBox_Click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 xml:space="preserve">(object sender, </w:t>
      </w:r>
      <w:proofErr w:type="spellStart"/>
      <w:r w:rsidRPr="0053253D">
        <w:rPr>
          <w:rFonts w:eastAsiaTheme="minorHAnsi"/>
          <w:sz w:val="22"/>
          <w:szCs w:val="22"/>
          <w:lang w:val="en-US" w:eastAsia="en-US"/>
        </w:rPr>
        <w:t>EventArgs</w:t>
      </w:r>
      <w:proofErr w:type="spellEnd"/>
      <w:r w:rsidRPr="0053253D">
        <w:rPr>
          <w:rFonts w:eastAsiaTheme="minorHAnsi"/>
          <w:sz w:val="22"/>
          <w:szCs w:val="22"/>
          <w:lang w:val="en-US" w:eastAsia="en-US"/>
        </w:rPr>
        <w:t xml:space="preserve"> e)</w:t>
      </w:r>
    </w:p>
    <w:p w14:paraId="6242CF6C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3253D">
        <w:rPr>
          <w:rFonts w:eastAsiaTheme="minorHAnsi"/>
          <w:sz w:val="22"/>
          <w:szCs w:val="22"/>
          <w:lang w:val="en-US" w:eastAsia="en-US"/>
        </w:rPr>
        <w:t xml:space="preserve">        </w:t>
      </w:r>
      <w:r w:rsidRPr="0053253D">
        <w:rPr>
          <w:rFonts w:eastAsiaTheme="minorHAnsi"/>
          <w:sz w:val="22"/>
          <w:szCs w:val="22"/>
          <w:lang w:eastAsia="en-US"/>
        </w:rPr>
        <w:t>{</w:t>
      </w:r>
    </w:p>
    <w:p w14:paraId="381C45CE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3253D">
        <w:rPr>
          <w:rFonts w:eastAsiaTheme="minorHAnsi"/>
          <w:sz w:val="22"/>
          <w:szCs w:val="22"/>
          <w:lang w:eastAsia="en-US"/>
        </w:rPr>
        <w:t xml:space="preserve">            </w:t>
      </w:r>
      <w:proofErr w:type="spellStart"/>
      <w:r w:rsidRPr="0053253D">
        <w:rPr>
          <w:rFonts w:eastAsiaTheme="minorHAnsi"/>
          <w:sz w:val="22"/>
          <w:szCs w:val="22"/>
          <w:lang w:eastAsia="en-US"/>
        </w:rPr>
        <w:t>listBoxOfFindWords.Items.</w:t>
      </w:r>
      <w:proofErr w:type="gramStart"/>
      <w:r w:rsidRPr="0053253D">
        <w:rPr>
          <w:rFonts w:eastAsiaTheme="minorHAnsi"/>
          <w:sz w:val="22"/>
          <w:szCs w:val="22"/>
          <w:lang w:eastAsia="en-US"/>
        </w:rPr>
        <w:t>Clear</w:t>
      </w:r>
      <w:proofErr w:type="spellEnd"/>
      <w:r w:rsidRPr="0053253D">
        <w:rPr>
          <w:rFonts w:eastAsiaTheme="minorHAnsi"/>
          <w:sz w:val="22"/>
          <w:szCs w:val="22"/>
          <w:lang w:eastAsia="en-US"/>
        </w:rPr>
        <w:t>(</w:t>
      </w:r>
      <w:proofErr w:type="gramEnd"/>
      <w:r w:rsidRPr="0053253D">
        <w:rPr>
          <w:rFonts w:eastAsiaTheme="minorHAnsi"/>
          <w:sz w:val="22"/>
          <w:szCs w:val="22"/>
          <w:lang w:eastAsia="en-US"/>
        </w:rPr>
        <w:t>);</w:t>
      </w:r>
    </w:p>
    <w:p w14:paraId="2FAEC9C0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3253D">
        <w:rPr>
          <w:rFonts w:eastAsiaTheme="minorHAnsi"/>
          <w:sz w:val="22"/>
          <w:szCs w:val="22"/>
          <w:lang w:eastAsia="en-US"/>
        </w:rPr>
        <w:t xml:space="preserve">        }</w:t>
      </w:r>
    </w:p>
    <w:p w14:paraId="5F7EA363" w14:textId="77777777" w:rsidR="0053253D" w:rsidRPr="0053253D" w:rsidRDefault="0053253D" w:rsidP="0053253D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3253D">
        <w:rPr>
          <w:rFonts w:eastAsiaTheme="minorHAnsi"/>
          <w:sz w:val="22"/>
          <w:szCs w:val="22"/>
          <w:lang w:eastAsia="en-US"/>
        </w:rPr>
        <w:t xml:space="preserve">    }</w:t>
      </w:r>
    </w:p>
    <w:p w14:paraId="48AD0898" w14:textId="184F0899" w:rsidR="00954849" w:rsidRDefault="0053253D" w:rsidP="0053253D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3253D">
        <w:rPr>
          <w:rFonts w:eastAsiaTheme="minorHAnsi"/>
          <w:sz w:val="22"/>
          <w:szCs w:val="22"/>
          <w:lang w:eastAsia="en-US"/>
        </w:rPr>
        <w:t>}</w:t>
      </w:r>
    </w:p>
    <w:p w14:paraId="1F66C091" w14:textId="26398341" w:rsidR="00954849" w:rsidRPr="0053253D" w:rsidRDefault="005B75A6" w:rsidP="004D44FE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rogram</w:t>
      </w:r>
      <w:r w:rsidRPr="00911CC8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s</w:t>
      </w:r>
      <w:proofErr w:type="spellEnd"/>
    </w:p>
    <w:p w14:paraId="3C29D986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5B75A6">
        <w:rPr>
          <w:rFonts w:eastAsiaTheme="minorHAnsi"/>
          <w:sz w:val="22"/>
          <w:szCs w:val="22"/>
          <w:lang w:eastAsia="en-US"/>
        </w:rPr>
        <w:t>using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System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>;</w:t>
      </w:r>
    </w:p>
    <w:p w14:paraId="2C8AB07D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5B75A6">
        <w:rPr>
          <w:rFonts w:eastAsiaTheme="minorHAnsi"/>
          <w:sz w:val="22"/>
          <w:szCs w:val="22"/>
          <w:lang w:eastAsia="en-US"/>
        </w:rPr>
        <w:t>using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System.Collections.Generic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>;</w:t>
      </w:r>
    </w:p>
    <w:p w14:paraId="5FA177D6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5B75A6">
        <w:rPr>
          <w:rFonts w:eastAsiaTheme="minorHAnsi"/>
          <w:sz w:val="22"/>
          <w:szCs w:val="22"/>
          <w:lang w:eastAsia="en-US"/>
        </w:rPr>
        <w:t>using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System.Linq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>;</w:t>
      </w:r>
    </w:p>
    <w:p w14:paraId="507F3112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5B75A6">
        <w:rPr>
          <w:rFonts w:eastAsiaTheme="minorHAnsi"/>
          <w:sz w:val="22"/>
          <w:szCs w:val="22"/>
          <w:lang w:eastAsia="en-US"/>
        </w:rPr>
        <w:t>using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System.Threading.Tasks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>;</w:t>
      </w:r>
    </w:p>
    <w:p w14:paraId="3A8A61B2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5B75A6">
        <w:rPr>
          <w:rFonts w:eastAsiaTheme="minorHAnsi"/>
          <w:sz w:val="22"/>
          <w:szCs w:val="22"/>
          <w:lang w:eastAsia="en-US"/>
        </w:rPr>
        <w:t>using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System.Windows.Forms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>;</w:t>
      </w:r>
    </w:p>
    <w:p w14:paraId="69D2C18D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555840E6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5B75A6">
        <w:rPr>
          <w:rFonts w:eastAsiaTheme="minorHAnsi"/>
          <w:sz w:val="22"/>
          <w:szCs w:val="22"/>
          <w:lang w:eastAsia="en-US"/>
        </w:rPr>
        <w:t>namespace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FileSearch</w:t>
      </w:r>
      <w:proofErr w:type="spellEnd"/>
    </w:p>
    <w:p w14:paraId="35BE8901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>{</w:t>
      </w:r>
    </w:p>
    <w:p w14:paraId="699AAFD8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 xml:space="preserve">   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static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class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Program</w:t>
      </w:r>
      <w:proofErr w:type="spellEnd"/>
    </w:p>
    <w:p w14:paraId="6E58F26B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 xml:space="preserve">    {</w:t>
      </w:r>
    </w:p>
    <w:p w14:paraId="6558E3DC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 xml:space="preserve">        /// &lt;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summary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>&gt;</w:t>
      </w:r>
    </w:p>
    <w:p w14:paraId="1E2A6BD4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 xml:space="preserve">        /// Главная точка входа для приложения.</w:t>
      </w:r>
    </w:p>
    <w:p w14:paraId="5C7775FC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 xml:space="preserve">        </w:t>
      </w:r>
      <w:r w:rsidRPr="005B75A6">
        <w:rPr>
          <w:rFonts w:eastAsiaTheme="minorHAnsi"/>
          <w:sz w:val="22"/>
          <w:szCs w:val="22"/>
          <w:lang w:val="en-US" w:eastAsia="en-US"/>
        </w:rPr>
        <w:t>/// &lt;/summary&gt;</w:t>
      </w:r>
    </w:p>
    <w:p w14:paraId="6DF639CF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[</w:t>
      </w:r>
      <w:proofErr w:type="spellStart"/>
      <w:r w:rsidRPr="005B75A6">
        <w:rPr>
          <w:rFonts w:eastAsiaTheme="minorHAnsi"/>
          <w:sz w:val="22"/>
          <w:szCs w:val="22"/>
          <w:lang w:val="en-US" w:eastAsia="en-US"/>
        </w:rPr>
        <w:t>STAThread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>]</w:t>
      </w:r>
    </w:p>
    <w:p w14:paraId="1A149E4E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static</w:t>
      </w:r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 xml:space="preserve"> void Main()</w:t>
      </w:r>
    </w:p>
    <w:p w14:paraId="2409E397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2A6CD5BF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Application.EnableVisualStyles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>);</w:t>
      </w:r>
    </w:p>
    <w:p w14:paraId="2C50DB93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Application.SetCompatibleTextRenderingDefault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>false);</w:t>
      </w:r>
    </w:p>
    <w:p w14:paraId="3504726A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Application.Run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>(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new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Form1());</w:t>
      </w:r>
    </w:p>
    <w:p w14:paraId="06A62873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 xml:space="preserve">        }</w:t>
      </w:r>
    </w:p>
    <w:p w14:paraId="2F6A7262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 xml:space="preserve">    }</w:t>
      </w:r>
    </w:p>
    <w:p w14:paraId="06EE91F1" w14:textId="77777777" w:rsidR="00366C43" w:rsidRDefault="005B75A6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>}</w:t>
      </w:r>
    </w:p>
    <w:p w14:paraId="000DB3AE" w14:textId="7B9B112B" w:rsidR="001B116A" w:rsidRPr="001B116A" w:rsidRDefault="001B116A" w:rsidP="004D44FE">
      <w:pPr>
        <w:shd w:val="clear" w:color="auto" w:fill="FFFFFF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Результаты выполнения программы</w:t>
      </w:r>
    </w:p>
    <w:p w14:paraId="2F655664" w14:textId="77777777" w:rsidR="001B116A" w:rsidRDefault="001B116A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</w:p>
    <w:p w14:paraId="2AB8235D" w14:textId="2A17E34B" w:rsidR="00297964" w:rsidRDefault="00B2185A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4317781" wp14:editId="48C250AD">
            <wp:extent cx="2752381" cy="325714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756E" w14:textId="71783CEC" w:rsidR="00B2185A" w:rsidRDefault="00B2185A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22F743A" wp14:editId="0DB5EFDF">
            <wp:extent cx="6119495" cy="33299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1555" w14:textId="08C1B026" w:rsidR="00B2185A" w:rsidRDefault="00B2185A" w:rsidP="00EA68D4">
      <w:pPr>
        <w:shd w:val="clear" w:color="auto" w:fill="FFFFFF"/>
        <w:rPr>
          <w:noProof/>
        </w:rPr>
      </w:pPr>
      <w:r>
        <w:rPr>
          <w:noProof/>
        </w:rPr>
        <w:lastRenderedPageBreak/>
        <w:drawing>
          <wp:inline distT="0" distB="0" distL="0" distR="0" wp14:anchorId="40207CA7" wp14:editId="395AF2F4">
            <wp:extent cx="2790476" cy="335238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8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0A6525" wp14:editId="33D7026D">
            <wp:extent cx="2838095" cy="3333333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5E47" w14:textId="1F5F6C80" w:rsidR="00B2185A" w:rsidRDefault="00B2185A" w:rsidP="00EA68D4">
      <w:pPr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16C26B28" wp14:editId="3B95A2FE">
            <wp:extent cx="2819048" cy="3333333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8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D0C71E" wp14:editId="7573A1B6">
            <wp:extent cx="2771429" cy="327619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2B51" w14:textId="5A6E61ED" w:rsidR="00B2185A" w:rsidRPr="00C9401C" w:rsidRDefault="00B2185A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E4B07E" wp14:editId="7A53C469">
            <wp:extent cx="2780952" cy="3276190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8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44680B" wp14:editId="16587432">
            <wp:extent cx="2771429" cy="33047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A4ADDCA" w14:textId="3795E45A" w:rsidR="005B5A3D" w:rsidRDefault="005B5A3D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4B33D515" w14:textId="77777777" w:rsidR="007E1FA1" w:rsidRDefault="007E1FA1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246CD3FC" w14:textId="77777777" w:rsidR="00CF3229" w:rsidRPr="008C064F" w:rsidRDefault="00CF3229" w:rsidP="00763543">
      <w:pPr>
        <w:shd w:val="clear" w:color="auto" w:fill="FFFFFF"/>
        <w:rPr>
          <w:color w:val="000000"/>
          <w:sz w:val="28"/>
          <w:szCs w:val="28"/>
        </w:rPr>
      </w:pPr>
    </w:p>
    <w:sectPr w:rsidR="00CF3229" w:rsidRPr="008C064F" w:rsidSect="00D96B5E">
      <w:footerReference w:type="default" r:id="rId18"/>
      <w:pgSz w:w="11906" w:h="16838"/>
      <w:pgMar w:top="1134" w:right="851" w:bottom="1134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1158E" w14:textId="77777777" w:rsidR="00AF7978" w:rsidRDefault="00AF7978">
      <w:r>
        <w:separator/>
      </w:r>
    </w:p>
  </w:endnote>
  <w:endnote w:type="continuationSeparator" w:id="0">
    <w:p w14:paraId="1EA46E85" w14:textId="77777777" w:rsidR="00AF7978" w:rsidRDefault="00AF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60EBE" w14:textId="0198F9D4" w:rsidR="00C53EB5" w:rsidRDefault="00C53EB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2185A">
      <w:rPr>
        <w:noProof/>
      </w:rPr>
      <w:t>6</w:t>
    </w:r>
    <w:r>
      <w:fldChar w:fldCharType="end"/>
    </w:r>
  </w:p>
  <w:p w14:paraId="0BC03730" w14:textId="77777777" w:rsidR="00C53EB5" w:rsidRDefault="00C53E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75D5D" w14:textId="77777777" w:rsidR="00AF7978" w:rsidRDefault="00AF7978">
      <w:r>
        <w:separator/>
      </w:r>
    </w:p>
  </w:footnote>
  <w:footnote w:type="continuationSeparator" w:id="0">
    <w:p w14:paraId="6B78D7DD" w14:textId="77777777" w:rsidR="00AF7978" w:rsidRDefault="00AF7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981"/>
    <w:multiLevelType w:val="hybridMultilevel"/>
    <w:tmpl w:val="396C52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4D69DD"/>
    <w:multiLevelType w:val="hybridMultilevel"/>
    <w:tmpl w:val="FC666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02B98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4A15"/>
    <w:multiLevelType w:val="hybridMultilevel"/>
    <w:tmpl w:val="3432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A33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D10"/>
    <w:multiLevelType w:val="hybridMultilevel"/>
    <w:tmpl w:val="0668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2512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259F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553F"/>
    <w:multiLevelType w:val="hybridMultilevel"/>
    <w:tmpl w:val="1750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A65AD"/>
    <w:multiLevelType w:val="hybridMultilevel"/>
    <w:tmpl w:val="0668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D465B"/>
    <w:multiLevelType w:val="hybridMultilevel"/>
    <w:tmpl w:val="B2C6F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A459E"/>
    <w:multiLevelType w:val="hybridMultilevel"/>
    <w:tmpl w:val="5A48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022D2"/>
    <w:multiLevelType w:val="hybridMultilevel"/>
    <w:tmpl w:val="06CA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44AEA"/>
    <w:multiLevelType w:val="hybridMultilevel"/>
    <w:tmpl w:val="19566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52331"/>
    <w:multiLevelType w:val="hybridMultilevel"/>
    <w:tmpl w:val="20D87FC4"/>
    <w:lvl w:ilvl="0" w:tplc="FDA2C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C1E08"/>
    <w:multiLevelType w:val="hybridMultilevel"/>
    <w:tmpl w:val="BED8F5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9D03E8"/>
    <w:multiLevelType w:val="multilevel"/>
    <w:tmpl w:val="75BE70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 w15:restartNumberingAfterBreak="0">
    <w:nsid w:val="7FBA669E"/>
    <w:multiLevelType w:val="hybridMultilevel"/>
    <w:tmpl w:val="872C174C"/>
    <w:lvl w:ilvl="0" w:tplc="37924A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16"/>
  </w:num>
  <w:num w:numId="9">
    <w:abstractNumId w:val="1"/>
  </w:num>
  <w:num w:numId="10">
    <w:abstractNumId w:val="10"/>
  </w:num>
  <w:num w:numId="11">
    <w:abstractNumId w:val="8"/>
  </w:num>
  <w:num w:numId="12">
    <w:abstractNumId w:val="15"/>
  </w:num>
  <w:num w:numId="13">
    <w:abstractNumId w:val="13"/>
  </w:num>
  <w:num w:numId="14">
    <w:abstractNumId w:val="4"/>
  </w:num>
  <w:num w:numId="15">
    <w:abstractNumId w:val="7"/>
  </w:num>
  <w:num w:numId="16">
    <w:abstractNumId w:val="2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6D"/>
    <w:rsid w:val="0008663A"/>
    <w:rsid w:val="000D0F17"/>
    <w:rsid w:val="000F39EC"/>
    <w:rsid w:val="000F72CC"/>
    <w:rsid w:val="00123B03"/>
    <w:rsid w:val="00170A44"/>
    <w:rsid w:val="001B116A"/>
    <w:rsid w:val="002012AD"/>
    <w:rsid w:val="00204E3F"/>
    <w:rsid w:val="0020500F"/>
    <w:rsid w:val="00207C86"/>
    <w:rsid w:val="002343A8"/>
    <w:rsid w:val="00235D86"/>
    <w:rsid w:val="002579E5"/>
    <w:rsid w:val="00271B6D"/>
    <w:rsid w:val="00297703"/>
    <w:rsid w:val="00297964"/>
    <w:rsid w:val="002F37E4"/>
    <w:rsid w:val="00315FCC"/>
    <w:rsid w:val="00316247"/>
    <w:rsid w:val="0032436A"/>
    <w:rsid w:val="003444F7"/>
    <w:rsid w:val="0035445A"/>
    <w:rsid w:val="00366C43"/>
    <w:rsid w:val="00374221"/>
    <w:rsid w:val="00381DBC"/>
    <w:rsid w:val="0039136D"/>
    <w:rsid w:val="003961F0"/>
    <w:rsid w:val="003D412F"/>
    <w:rsid w:val="003D57A3"/>
    <w:rsid w:val="003E1864"/>
    <w:rsid w:val="003E2FDF"/>
    <w:rsid w:val="003F60AB"/>
    <w:rsid w:val="00403615"/>
    <w:rsid w:val="00406187"/>
    <w:rsid w:val="00436821"/>
    <w:rsid w:val="00477916"/>
    <w:rsid w:val="004B3C32"/>
    <w:rsid w:val="004B55B3"/>
    <w:rsid w:val="004C0EF6"/>
    <w:rsid w:val="004D44FE"/>
    <w:rsid w:val="004E1869"/>
    <w:rsid w:val="005112F0"/>
    <w:rsid w:val="005167A2"/>
    <w:rsid w:val="00524E62"/>
    <w:rsid w:val="0053253D"/>
    <w:rsid w:val="00537F59"/>
    <w:rsid w:val="00566A74"/>
    <w:rsid w:val="005920A5"/>
    <w:rsid w:val="005A0595"/>
    <w:rsid w:val="005B5A3D"/>
    <w:rsid w:val="005B752F"/>
    <w:rsid w:val="005B75A6"/>
    <w:rsid w:val="005C0E06"/>
    <w:rsid w:val="005C3C7C"/>
    <w:rsid w:val="005C4118"/>
    <w:rsid w:val="005E7EC3"/>
    <w:rsid w:val="00625711"/>
    <w:rsid w:val="00641BDE"/>
    <w:rsid w:val="00664198"/>
    <w:rsid w:val="006B3013"/>
    <w:rsid w:val="00700B38"/>
    <w:rsid w:val="00717C31"/>
    <w:rsid w:val="0074718F"/>
    <w:rsid w:val="00763543"/>
    <w:rsid w:val="007661F8"/>
    <w:rsid w:val="00786315"/>
    <w:rsid w:val="007A17C8"/>
    <w:rsid w:val="007C64D1"/>
    <w:rsid w:val="007E1FA1"/>
    <w:rsid w:val="0083201C"/>
    <w:rsid w:val="00833F2A"/>
    <w:rsid w:val="00835570"/>
    <w:rsid w:val="008C064F"/>
    <w:rsid w:val="008E0A8E"/>
    <w:rsid w:val="008F38AE"/>
    <w:rsid w:val="009013EB"/>
    <w:rsid w:val="00905C1C"/>
    <w:rsid w:val="00911CC8"/>
    <w:rsid w:val="00914FFD"/>
    <w:rsid w:val="009229C3"/>
    <w:rsid w:val="009252B3"/>
    <w:rsid w:val="00927CEF"/>
    <w:rsid w:val="00954849"/>
    <w:rsid w:val="00981BAB"/>
    <w:rsid w:val="009A1837"/>
    <w:rsid w:val="009A1FC1"/>
    <w:rsid w:val="009A7C5E"/>
    <w:rsid w:val="009B4180"/>
    <w:rsid w:val="00A055B6"/>
    <w:rsid w:val="00A30DA1"/>
    <w:rsid w:val="00A61C31"/>
    <w:rsid w:val="00A61ECE"/>
    <w:rsid w:val="00A959B3"/>
    <w:rsid w:val="00AA1FC9"/>
    <w:rsid w:val="00AC311B"/>
    <w:rsid w:val="00AF7978"/>
    <w:rsid w:val="00B2185A"/>
    <w:rsid w:val="00B96E79"/>
    <w:rsid w:val="00BC46C8"/>
    <w:rsid w:val="00BF6295"/>
    <w:rsid w:val="00C04847"/>
    <w:rsid w:val="00C13420"/>
    <w:rsid w:val="00C1383C"/>
    <w:rsid w:val="00C16F8E"/>
    <w:rsid w:val="00C206B0"/>
    <w:rsid w:val="00C43799"/>
    <w:rsid w:val="00C53EB5"/>
    <w:rsid w:val="00C54BF3"/>
    <w:rsid w:val="00C57D38"/>
    <w:rsid w:val="00C651CF"/>
    <w:rsid w:val="00C9401C"/>
    <w:rsid w:val="00CB30C8"/>
    <w:rsid w:val="00CF3229"/>
    <w:rsid w:val="00D04AFA"/>
    <w:rsid w:val="00D3125E"/>
    <w:rsid w:val="00D31276"/>
    <w:rsid w:val="00D56ED8"/>
    <w:rsid w:val="00D942D4"/>
    <w:rsid w:val="00D954C8"/>
    <w:rsid w:val="00D96B5E"/>
    <w:rsid w:val="00DA7B2B"/>
    <w:rsid w:val="00DC02AE"/>
    <w:rsid w:val="00E26F4A"/>
    <w:rsid w:val="00EA68D4"/>
    <w:rsid w:val="00EA775C"/>
    <w:rsid w:val="00ED5C4E"/>
    <w:rsid w:val="00EE5B7C"/>
    <w:rsid w:val="00EF729B"/>
    <w:rsid w:val="00F3108B"/>
    <w:rsid w:val="00F32820"/>
    <w:rsid w:val="00F37F38"/>
    <w:rsid w:val="00F45DEE"/>
    <w:rsid w:val="00F6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8CDE3"/>
  <w15:chartTrackingRefBased/>
  <w15:docId w15:val="{35AA9F66-1CA5-4A42-9FE3-414BE1A2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35445A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35445A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54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4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322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3229"/>
    <w:rPr>
      <w:color w:val="808080"/>
    </w:rPr>
  </w:style>
  <w:style w:type="paragraph" w:styleId="a9">
    <w:name w:val="header"/>
    <w:basedOn w:val="a"/>
    <w:link w:val="aa"/>
    <w:uiPriority w:val="99"/>
    <w:unhideWhenUsed/>
    <w:rsid w:val="00D96B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6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basedOn w:val="a"/>
    <w:next w:val="ac"/>
    <w:rsid w:val="00566A7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566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F6DA-7A1E-494A-A32C-62EFAF3D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8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Baryshnikov</dc:creator>
  <cp:keywords/>
  <dc:description/>
  <cp:lastModifiedBy>Mikhail Baryshnikov</cp:lastModifiedBy>
  <cp:revision>79</cp:revision>
  <dcterms:created xsi:type="dcterms:W3CDTF">2019-09-23T20:45:00Z</dcterms:created>
  <dcterms:modified xsi:type="dcterms:W3CDTF">2020-09-15T22:31:00Z</dcterms:modified>
</cp:coreProperties>
</file>